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CED" w:rsidRPr="00F8195A" w:rsidRDefault="00D47CED" w:rsidP="000700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0055" w:rsidRPr="00F8195A" w:rsidRDefault="00070055" w:rsidP="00F8195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граф Галина Викторовна</w:t>
      </w:r>
    </w:p>
    <w:p w:rsidR="00070055" w:rsidRPr="00F8195A" w:rsidRDefault="00070055" w:rsidP="00F8195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:rsidR="00070055" w:rsidRPr="00F8195A" w:rsidRDefault="00070055" w:rsidP="00F8195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</w:t>
      </w:r>
      <w:proofErr w:type="spellStart"/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овская</w:t>
      </w:r>
      <w:proofErr w:type="spellEnd"/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</w:t>
      </w:r>
    </w:p>
    <w:p w:rsidR="00070055" w:rsidRPr="00F8195A" w:rsidRDefault="00AF7A41" w:rsidP="00F8195A">
      <w:pPr>
        <w:spacing w:after="0" w:line="360" w:lineRule="auto"/>
        <w:ind w:left="-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19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F819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ndgraf</w:t>
      </w:r>
      <w:proofErr w:type="spellEnd"/>
      <w:r w:rsidR="00070055"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.1972@</w:t>
      </w:r>
      <w:r w:rsidR="00070055" w:rsidRPr="00F819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070055"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70055" w:rsidRPr="00F819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070055" w:rsidRPr="00F8195A" w:rsidRDefault="00070055" w:rsidP="00EB54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0055" w:rsidRPr="00F8195A" w:rsidRDefault="00070055" w:rsidP="00EB54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0055" w:rsidRPr="00F8195A" w:rsidRDefault="00070055" w:rsidP="00EB54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0055" w:rsidRPr="00F8195A" w:rsidRDefault="00070055" w:rsidP="00F819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A" w:rsidRPr="00F8195A" w:rsidRDefault="00F8195A" w:rsidP="00F819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урока по математике «Решение задач на движение».</w:t>
      </w:r>
    </w:p>
    <w:p w:rsidR="00070055" w:rsidRPr="00F8195A" w:rsidRDefault="00F8195A" w:rsidP="00F819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«Школа 2100», 3 класс.</w:t>
      </w:r>
    </w:p>
    <w:p w:rsidR="00070055" w:rsidRPr="00F8195A" w:rsidRDefault="00070055" w:rsidP="00F819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0055" w:rsidRPr="00F8195A" w:rsidRDefault="00070055" w:rsidP="00F819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0055" w:rsidRPr="00F8195A" w:rsidRDefault="00070055" w:rsidP="00F819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0055" w:rsidRPr="00F8195A" w:rsidRDefault="00070055" w:rsidP="00F819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0055" w:rsidRPr="00F8195A" w:rsidRDefault="00070055" w:rsidP="00F819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A41" w:rsidRPr="00F8195A" w:rsidRDefault="00AF7A41" w:rsidP="00F819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A" w:rsidRPr="00F8195A" w:rsidRDefault="00F8195A" w:rsidP="00F819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A" w:rsidRPr="00F8195A" w:rsidRDefault="00F8195A" w:rsidP="00F819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A" w:rsidRPr="00F8195A" w:rsidRDefault="00F8195A" w:rsidP="00F819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A" w:rsidRPr="00F8195A" w:rsidRDefault="00F8195A" w:rsidP="00F819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A" w:rsidRPr="00F8195A" w:rsidRDefault="00F8195A" w:rsidP="00F819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A" w:rsidRPr="00F8195A" w:rsidRDefault="00F8195A" w:rsidP="00F819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A" w:rsidRPr="00F8195A" w:rsidRDefault="00F8195A" w:rsidP="00F819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95A" w:rsidRPr="00F8195A" w:rsidRDefault="00F8195A" w:rsidP="00F819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мет: математика</w:t>
      </w:r>
    </w:p>
    <w:p w:rsidR="009458B8" w:rsidRPr="00F8195A" w:rsidRDefault="009458B8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  <w:r w:rsidR="006945CB" w:rsidRPr="00F81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E73315" w:rsidRPr="00F81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  <w:r w:rsidR="006F69B9" w:rsidRPr="00F81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81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Школа 2100»</w:t>
      </w:r>
    </w:p>
    <w:p w:rsidR="00070055" w:rsidRPr="00F8195A" w:rsidRDefault="00070055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ие рекомендации к уроку:</w:t>
      </w:r>
    </w:p>
    <w:p w:rsidR="00070055" w:rsidRPr="00F8195A" w:rsidRDefault="00070055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 ребята используют листы контроля</w:t>
      </w:r>
      <w:r w:rsidR="0022563A"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беспечивает индивидуализацию учебной работы.</w:t>
      </w:r>
    </w:p>
    <w:p w:rsidR="00070055" w:rsidRPr="00F8195A" w:rsidRDefault="00070055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урока: «Решение задач на движение»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: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мение устанавливать зависимость между величинами, характеризующие процессы движения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мение решать текстовые задачи с величинами скорость, время, расстояние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вычислительные навыки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1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F81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и: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ичностные УУД</w:t>
      </w:r>
      <w:r w:rsidRPr="00F81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учителя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ть связь между целью учебной деятельности и ее мотивом;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общие для всех правила поведения;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правила работы в парах;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-оценивать усваиваемое содержание учебного материала (исходя из личностных</w:t>
      </w:r>
      <w:proofErr w:type="gramEnd"/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ей);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ть связь между целью деятельности и ее результатом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егулятивные УУД</w:t>
      </w:r>
      <w:r w:rsidRPr="00F81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и формулировать цель деятельности на уроке;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лировать учебные задачи;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по предложенному плану, инструкции;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фференцировать известное и неизвестное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ять отклонения и отличия от эталона в своей работе;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местно с учителем и одноклассниками давать оценку своей деятельности на уроке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Познавательные УУД</w:t>
      </w:r>
      <w:r w:rsidRPr="00F81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необходимую информацию,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ять и формулировать проблему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тать со знаково-символическими средствами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авливать причинно-следственные связи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ммуникативные УУД</w:t>
      </w:r>
      <w:r w:rsidRPr="00F81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лировать наиболее значимые для решения проблемы вопросы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овать, корректировать действия партнёра в соответствии с ситуацией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устные высказывания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рефлексии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:</w:t>
      </w: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альная, индивидуальная, в парах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урока:</w:t>
      </w: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ейная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1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proofErr w:type="gramStart"/>
      <w:r w:rsidR="0022563A" w:rsidRPr="00F81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ет</w:t>
      </w:r>
      <w:proofErr w:type="spellEnd"/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ФГОС и уровню сложности изложения содержания в учебнике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контроля</w:t>
      </w: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: устный, письменный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организации деятельности:</w:t>
      </w: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ый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</w:t>
      </w:r>
      <w:proofErr w:type="spellStart"/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способствует формированию самостоятельного мышления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082A66" w:rsidRPr="00F8195A" w:rsidRDefault="00082A66" w:rsidP="00F8195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математики. Т. Е. Демидова, С. А. Козлова, А. П. </w:t>
      </w:r>
      <w:proofErr w:type="gramStart"/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их</w:t>
      </w:r>
      <w:proofErr w:type="gramEnd"/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, 3 часть</w:t>
      </w:r>
    </w:p>
    <w:p w:rsidR="00082A66" w:rsidRPr="00F8195A" w:rsidRDefault="00B94826" w:rsidP="00F8195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</w:t>
      </w:r>
    </w:p>
    <w:p w:rsidR="00082A66" w:rsidRPr="00F8195A" w:rsidRDefault="00082A66" w:rsidP="00F8195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арточки</w:t>
      </w:r>
    </w:p>
    <w:p w:rsidR="00B94826" w:rsidRPr="00F8195A" w:rsidRDefault="00B94826" w:rsidP="00F8195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ьные карточки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195A">
        <w:rPr>
          <w:rFonts w:ascii="Times New Roman" w:hAnsi="Times New Roman" w:cs="Times New Roman"/>
          <w:b/>
          <w:i/>
          <w:sz w:val="28"/>
          <w:szCs w:val="28"/>
        </w:rPr>
        <w:t>1.Устный счет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>Вспомним, как называются числа при сложении?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>Назовите компоненты вычитания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>Компоненты умножения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>Компоненты деления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195A">
        <w:rPr>
          <w:rFonts w:ascii="Times New Roman" w:hAnsi="Times New Roman" w:cs="Times New Roman"/>
          <w:b/>
          <w:i/>
          <w:sz w:val="28"/>
          <w:szCs w:val="28"/>
        </w:rPr>
        <w:t>а) арифметический диктант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lastRenderedPageBreak/>
        <w:t xml:space="preserve">450 увеличить на 16       </w:t>
      </w:r>
      <w:r w:rsidR="00AF7A41" w:rsidRPr="00F8195A">
        <w:rPr>
          <w:rFonts w:ascii="Times New Roman" w:hAnsi="Times New Roman" w:cs="Times New Roman"/>
          <w:b/>
          <w:sz w:val="28"/>
          <w:szCs w:val="28"/>
        </w:rPr>
        <w:t>(</w:t>
      </w:r>
      <w:r w:rsidRPr="00F8195A">
        <w:rPr>
          <w:rFonts w:ascii="Times New Roman" w:hAnsi="Times New Roman" w:cs="Times New Roman"/>
          <w:b/>
          <w:sz w:val="28"/>
          <w:szCs w:val="28"/>
        </w:rPr>
        <w:t>466)</w:t>
      </w:r>
    </w:p>
    <w:p w:rsidR="00082A66" w:rsidRPr="00F8195A" w:rsidRDefault="00B838B3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>На</w:t>
      </w:r>
      <w:r w:rsidR="00082A66" w:rsidRPr="00F8195A">
        <w:rPr>
          <w:rFonts w:ascii="Times New Roman" w:hAnsi="Times New Roman" w:cs="Times New Roman"/>
          <w:sz w:val="28"/>
          <w:szCs w:val="28"/>
        </w:rPr>
        <w:t xml:space="preserve">сколько  660 больше, чем 160?      </w:t>
      </w:r>
      <w:r w:rsidR="00082A66" w:rsidRPr="00F8195A">
        <w:rPr>
          <w:rFonts w:ascii="Times New Roman" w:hAnsi="Times New Roman" w:cs="Times New Roman"/>
          <w:b/>
          <w:sz w:val="28"/>
          <w:szCs w:val="28"/>
        </w:rPr>
        <w:t>(500)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 xml:space="preserve">Разность чисел 750 и 340.     </w:t>
      </w:r>
      <w:r w:rsidRPr="00F8195A">
        <w:rPr>
          <w:rFonts w:ascii="Times New Roman" w:hAnsi="Times New Roman" w:cs="Times New Roman"/>
          <w:b/>
          <w:sz w:val="28"/>
          <w:szCs w:val="28"/>
        </w:rPr>
        <w:t>(410)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 xml:space="preserve">Частное чисел 75  и 3     </w:t>
      </w:r>
      <w:r w:rsidRPr="00F8195A">
        <w:rPr>
          <w:rFonts w:ascii="Times New Roman" w:hAnsi="Times New Roman" w:cs="Times New Roman"/>
          <w:b/>
          <w:sz w:val="28"/>
          <w:szCs w:val="28"/>
        </w:rPr>
        <w:t>(25)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 xml:space="preserve">Первый множитель 90, второй множитель 6. Найти произведение.    </w:t>
      </w:r>
      <w:proofErr w:type="gramStart"/>
      <w:r w:rsidRPr="00F8195A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F8195A">
        <w:rPr>
          <w:rFonts w:ascii="Times New Roman" w:hAnsi="Times New Roman" w:cs="Times New Roman"/>
          <w:b/>
          <w:sz w:val="28"/>
          <w:szCs w:val="28"/>
        </w:rPr>
        <w:t>540)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 xml:space="preserve">На какое число разделили 450, если в результате получилось 9.  </w:t>
      </w:r>
      <w:r w:rsidRPr="00F8195A">
        <w:rPr>
          <w:rFonts w:ascii="Times New Roman" w:hAnsi="Times New Roman" w:cs="Times New Roman"/>
          <w:b/>
          <w:sz w:val="28"/>
          <w:szCs w:val="28"/>
        </w:rPr>
        <w:t>(50)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 xml:space="preserve">Во сколько раз 60 меньше, чем 360?    </w:t>
      </w:r>
      <w:r w:rsidRPr="00F8195A">
        <w:rPr>
          <w:rFonts w:ascii="Times New Roman" w:hAnsi="Times New Roman" w:cs="Times New Roman"/>
          <w:b/>
          <w:sz w:val="28"/>
          <w:szCs w:val="28"/>
        </w:rPr>
        <w:t>(6)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 xml:space="preserve">По 70 взять 4 раза.    </w:t>
      </w:r>
      <w:r w:rsidRPr="00F8195A">
        <w:rPr>
          <w:rFonts w:ascii="Times New Roman" w:hAnsi="Times New Roman" w:cs="Times New Roman"/>
          <w:b/>
          <w:sz w:val="28"/>
          <w:szCs w:val="28"/>
        </w:rPr>
        <w:t>(280)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 xml:space="preserve">560 уменьшить на 80.     </w:t>
      </w:r>
      <w:r w:rsidRPr="00F8195A">
        <w:rPr>
          <w:rFonts w:ascii="Times New Roman" w:hAnsi="Times New Roman" w:cs="Times New Roman"/>
          <w:b/>
          <w:sz w:val="28"/>
          <w:szCs w:val="28"/>
        </w:rPr>
        <w:t>(7)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 xml:space="preserve"> 365 увеличить в 1000 раз.    </w:t>
      </w:r>
      <w:r w:rsidRPr="00F8195A">
        <w:rPr>
          <w:rFonts w:ascii="Times New Roman" w:hAnsi="Times New Roman" w:cs="Times New Roman"/>
          <w:b/>
          <w:sz w:val="28"/>
          <w:szCs w:val="28"/>
        </w:rPr>
        <w:t>(365000)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 xml:space="preserve">Делимое 200, делитель 40. Найти частное.   </w:t>
      </w:r>
      <w:r w:rsidRPr="00F8195A">
        <w:rPr>
          <w:rFonts w:ascii="Times New Roman" w:hAnsi="Times New Roman" w:cs="Times New Roman"/>
          <w:b/>
          <w:sz w:val="28"/>
          <w:szCs w:val="28"/>
        </w:rPr>
        <w:t>(5)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 xml:space="preserve">99 уменьшить в 9 раз.      </w:t>
      </w:r>
      <w:r w:rsidRPr="00F8195A">
        <w:rPr>
          <w:rFonts w:ascii="Times New Roman" w:hAnsi="Times New Roman" w:cs="Times New Roman"/>
          <w:b/>
          <w:sz w:val="28"/>
          <w:szCs w:val="28"/>
        </w:rPr>
        <w:t>(11)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>Проверка осуществляется с помощью сигнальных карточек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 xml:space="preserve">Оцените свою работу. 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 xml:space="preserve">Без ошибок – красный квадрат, 1-2 ошибки </w:t>
      </w:r>
      <w:proofErr w:type="gramStart"/>
      <w:r w:rsidRPr="00F8195A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F8195A">
        <w:rPr>
          <w:rFonts w:ascii="Times New Roman" w:hAnsi="Times New Roman" w:cs="Times New Roman"/>
          <w:sz w:val="28"/>
          <w:szCs w:val="28"/>
        </w:rPr>
        <w:t>иний квадрат, 3 ошибки и более - зеленый квадрат.</w:t>
      </w:r>
    </w:p>
    <w:p w:rsidR="00082A66" w:rsidRPr="00F8195A" w:rsidRDefault="00082A66" w:rsidP="00F8195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95A">
        <w:rPr>
          <w:rFonts w:ascii="Times New Roman" w:hAnsi="Times New Roman" w:cs="Times New Roman"/>
          <w:b/>
          <w:sz w:val="28"/>
          <w:szCs w:val="28"/>
        </w:rPr>
        <w:t>2.Работа над пройденным материалом.  Слайд 1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>Что обозначают эти символы?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>Где мы их используем?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>Чем же мы будем заниматься на уроке?</w:t>
      </w:r>
    </w:p>
    <w:p w:rsidR="00082A66" w:rsidRPr="00F8195A" w:rsidRDefault="00082A66" w:rsidP="00F8195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95A">
        <w:rPr>
          <w:rFonts w:ascii="Times New Roman" w:hAnsi="Times New Roman" w:cs="Times New Roman"/>
          <w:b/>
          <w:sz w:val="28"/>
          <w:szCs w:val="28"/>
        </w:rPr>
        <w:t>Слайд 2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95A">
        <w:rPr>
          <w:rFonts w:ascii="Times New Roman" w:hAnsi="Times New Roman" w:cs="Times New Roman"/>
          <w:b/>
          <w:sz w:val="28"/>
          <w:szCs w:val="28"/>
        </w:rPr>
        <w:t xml:space="preserve">Тема урока: Решение задач на движение. 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>Какие виды задач на движение  вы знаете?</w:t>
      </w:r>
    </w:p>
    <w:p w:rsidR="005A5204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 xml:space="preserve">– Что нам надо знать, чтобы правильно решить эти задачи? 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>(Соотношение S, t, V.)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 xml:space="preserve">Недавно у нас в Сочи проходила олимпиада. Смотрели? Какая же страна победила в конечном итоге? Россия. Олимпиада закончилась, но сегодня у нас есть уникальная возможность примерить на себя роль спортсменов и пройти ряд испытаний.  И в конце урока получить медали. Готовы? Итак, мы на старте! </w:t>
      </w:r>
      <w:r w:rsidRPr="00F8195A">
        <w:rPr>
          <w:rFonts w:ascii="Times New Roman" w:hAnsi="Times New Roman" w:cs="Times New Roman"/>
          <w:b/>
          <w:sz w:val="28"/>
          <w:szCs w:val="28"/>
        </w:rPr>
        <w:t>Слайд 3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b/>
          <w:sz w:val="28"/>
          <w:szCs w:val="28"/>
        </w:rPr>
        <w:lastRenderedPageBreak/>
        <w:t>1 этап.</w:t>
      </w:r>
      <w:r w:rsidRPr="00F8195A">
        <w:rPr>
          <w:rFonts w:ascii="Times New Roman" w:hAnsi="Times New Roman" w:cs="Times New Roman"/>
          <w:sz w:val="28"/>
          <w:szCs w:val="28"/>
        </w:rPr>
        <w:t xml:space="preserve"> Разминка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95A">
        <w:rPr>
          <w:rFonts w:ascii="Times New Roman" w:hAnsi="Times New Roman" w:cs="Times New Roman"/>
          <w:b/>
          <w:sz w:val="28"/>
          <w:szCs w:val="28"/>
        </w:rPr>
        <w:t>Работа в парах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>Проверьте знания нахождения скорости</w:t>
      </w:r>
      <w:proofErr w:type="gramStart"/>
      <w:r w:rsidRPr="00F819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8195A">
        <w:rPr>
          <w:rFonts w:ascii="Times New Roman" w:hAnsi="Times New Roman" w:cs="Times New Roman"/>
          <w:sz w:val="28"/>
          <w:szCs w:val="28"/>
        </w:rPr>
        <w:t xml:space="preserve"> времени  и расстояния, работая в парах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>Как найти скорость, время и расстояние?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 xml:space="preserve"> Оцените  работу соседа по парте.</w:t>
      </w:r>
    </w:p>
    <w:p w:rsidR="00082A66" w:rsidRPr="00F8195A" w:rsidRDefault="00EB540C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b/>
          <w:sz w:val="28"/>
          <w:szCs w:val="28"/>
        </w:rPr>
        <w:t>2 этап.</w:t>
      </w:r>
      <w:r w:rsidR="00082A66" w:rsidRPr="00F8195A">
        <w:rPr>
          <w:rFonts w:ascii="Times New Roman" w:hAnsi="Times New Roman" w:cs="Times New Roman"/>
          <w:sz w:val="28"/>
          <w:szCs w:val="28"/>
        </w:rPr>
        <w:t xml:space="preserve"> Составьте задачу  по картинке и решите устно. </w:t>
      </w:r>
      <w:r w:rsidR="00082A66" w:rsidRPr="00F8195A">
        <w:rPr>
          <w:rFonts w:ascii="Times New Roman" w:hAnsi="Times New Roman" w:cs="Times New Roman"/>
          <w:b/>
          <w:sz w:val="28"/>
          <w:szCs w:val="28"/>
        </w:rPr>
        <w:t>Слайды 4-9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>Составьте  обратные задачи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>Оцените свою работу.</w:t>
      </w:r>
    </w:p>
    <w:p w:rsidR="00082A66" w:rsidRPr="00F8195A" w:rsidRDefault="00EB540C" w:rsidP="00F819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95A">
        <w:rPr>
          <w:rFonts w:ascii="Times New Roman" w:hAnsi="Times New Roman" w:cs="Times New Roman"/>
          <w:b/>
          <w:sz w:val="28"/>
          <w:szCs w:val="28"/>
        </w:rPr>
        <w:t xml:space="preserve">3 этап. </w:t>
      </w:r>
      <w:r w:rsidR="00082A66" w:rsidRPr="00F8195A">
        <w:rPr>
          <w:rFonts w:ascii="Times New Roman" w:hAnsi="Times New Roman" w:cs="Times New Roman"/>
          <w:b/>
          <w:sz w:val="28"/>
          <w:szCs w:val="28"/>
        </w:rPr>
        <w:t>Марафон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95A">
        <w:rPr>
          <w:rFonts w:ascii="Times New Roman" w:hAnsi="Times New Roman" w:cs="Times New Roman"/>
          <w:b/>
          <w:sz w:val="28"/>
          <w:szCs w:val="28"/>
        </w:rPr>
        <w:t xml:space="preserve"> 1человек у доски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>Один лыжник   бежит со скоростью 15км/ч  2 часа. С какой скоростью бежит другой лыжник</w:t>
      </w:r>
      <w:proofErr w:type="gramStart"/>
      <w:r w:rsidRPr="00F819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8195A">
        <w:rPr>
          <w:rFonts w:ascii="Times New Roman" w:hAnsi="Times New Roman" w:cs="Times New Roman"/>
          <w:sz w:val="28"/>
          <w:szCs w:val="28"/>
        </w:rPr>
        <w:t xml:space="preserve"> если такое же расстояние  преодолевает за 3 часа?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 xml:space="preserve">Решение: 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 xml:space="preserve">1) 15 * 2 = 30(км)- расстояние проходит первый лыжник 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>2) 30: 3 =10 (км/ч) – скорость  второго лыжника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>15 * 2</w:t>
      </w:r>
      <w:proofErr w:type="gramStart"/>
      <w:r w:rsidRPr="00F819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8195A">
        <w:rPr>
          <w:rFonts w:ascii="Times New Roman" w:hAnsi="Times New Roman" w:cs="Times New Roman"/>
          <w:sz w:val="28"/>
          <w:szCs w:val="28"/>
        </w:rPr>
        <w:t xml:space="preserve"> 3= 10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>Ответ: 10 км/ч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>Оцени свою работу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195A">
        <w:rPr>
          <w:rFonts w:ascii="Times New Roman" w:hAnsi="Times New Roman" w:cs="Times New Roman"/>
          <w:b/>
          <w:sz w:val="28"/>
          <w:szCs w:val="28"/>
        </w:rPr>
        <w:t>Физ</w:t>
      </w:r>
      <w:proofErr w:type="gramStart"/>
      <w:r w:rsidR="00426B95" w:rsidRPr="00F8195A">
        <w:rPr>
          <w:rFonts w:ascii="Times New Roman" w:hAnsi="Times New Roman" w:cs="Times New Roman"/>
          <w:b/>
          <w:sz w:val="28"/>
          <w:szCs w:val="28"/>
        </w:rPr>
        <w:t>.</w:t>
      </w:r>
      <w:r w:rsidR="00070055" w:rsidRPr="00F8195A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F8195A">
        <w:rPr>
          <w:rFonts w:ascii="Times New Roman" w:hAnsi="Times New Roman" w:cs="Times New Roman"/>
          <w:b/>
          <w:sz w:val="28"/>
          <w:szCs w:val="28"/>
        </w:rPr>
        <w:t>инутка</w:t>
      </w:r>
      <w:proofErr w:type="spellEnd"/>
      <w:r w:rsidRPr="00F8195A">
        <w:rPr>
          <w:rFonts w:ascii="Times New Roman" w:hAnsi="Times New Roman" w:cs="Times New Roman"/>
          <w:b/>
          <w:sz w:val="28"/>
          <w:szCs w:val="28"/>
        </w:rPr>
        <w:t>.</w:t>
      </w:r>
    </w:p>
    <w:p w:rsidR="00B838B3" w:rsidRPr="00F8195A" w:rsidRDefault="00B838B3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>Я буду говорить вид спорта, а ваша задача его изобразить.</w:t>
      </w:r>
    </w:p>
    <w:p w:rsidR="00B838B3" w:rsidRPr="00F8195A" w:rsidRDefault="00B838B3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 xml:space="preserve">-плавание, баскетбол, футбол, бег, прыжки в длину и т.д. 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95A">
        <w:rPr>
          <w:rFonts w:ascii="Times New Roman" w:hAnsi="Times New Roman" w:cs="Times New Roman"/>
          <w:b/>
          <w:sz w:val="28"/>
          <w:szCs w:val="28"/>
        </w:rPr>
        <w:t>4 этап – самостоятельная работа по вариантам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95A">
        <w:rPr>
          <w:rFonts w:ascii="Times New Roman" w:hAnsi="Times New Roman" w:cs="Times New Roman"/>
          <w:b/>
          <w:sz w:val="28"/>
          <w:szCs w:val="28"/>
        </w:rPr>
        <w:t>1 вариант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>На встречное движение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 xml:space="preserve">Из двух городов одновременно навстречу друг другу выехали 2 гонщика. Скорость одного  90 км/ч, и он проехал до встречи 270 км. Скорость другого гонщика 80 </w:t>
      </w:r>
      <w:proofErr w:type="gramStart"/>
      <w:r w:rsidRPr="00F8195A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F8195A">
        <w:rPr>
          <w:rFonts w:ascii="Times New Roman" w:hAnsi="Times New Roman" w:cs="Times New Roman"/>
          <w:sz w:val="28"/>
          <w:szCs w:val="28"/>
        </w:rPr>
        <w:t xml:space="preserve">/ч. </w:t>
      </w:r>
      <w:proofErr w:type="gramStart"/>
      <w:r w:rsidRPr="00F8195A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F8195A">
        <w:rPr>
          <w:rFonts w:ascii="Times New Roman" w:hAnsi="Times New Roman" w:cs="Times New Roman"/>
          <w:sz w:val="28"/>
          <w:szCs w:val="28"/>
        </w:rPr>
        <w:t xml:space="preserve"> путь до встречи проехал второй гонщик?</w:t>
      </w:r>
    </w:p>
    <w:p w:rsidR="00082A66" w:rsidRPr="00F8195A" w:rsidRDefault="00082A66" w:rsidP="00F8195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>270:90=3(ч.</w:t>
      </w:r>
      <w:proofErr w:type="gramStart"/>
      <w:r w:rsidRPr="00F8195A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F8195A">
        <w:rPr>
          <w:rFonts w:ascii="Times New Roman" w:hAnsi="Times New Roman" w:cs="Times New Roman"/>
          <w:sz w:val="28"/>
          <w:szCs w:val="28"/>
        </w:rPr>
        <w:t>время пути1 гонщика.</w:t>
      </w:r>
    </w:p>
    <w:p w:rsidR="00082A66" w:rsidRPr="00F8195A" w:rsidRDefault="00082A66" w:rsidP="00F8195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>80*3=240(км</w:t>
      </w:r>
      <w:proofErr w:type="gramStart"/>
      <w:r w:rsidRPr="00F8195A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F8195A">
        <w:rPr>
          <w:rFonts w:ascii="Times New Roman" w:hAnsi="Times New Roman" w:cs="Times New Roman"/>
          <w:sz w:val="28"/>
          <w:szCs w:val="28"/>
        </w:rPr>
        <w:t>расстояние проехал второй гонщик.</w:t>
      </w:r>
    </w:p>
    <w:p w:rsidR="00082A66" w:rsidRPr="00F8195A" w:rsidRDefault="00082A66" w:rsidP="00F8195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>80*</w:t>
      </w:r>
      <w:proofErr w:type="gramStart"/>
      <w:r w:rsidRPr="00F8195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8195A">
        <w:rPr>
          <w:rFonts w:ascii="Times New Roman" w:hAnsi="Times New Roman" w:cs="Times New Roman"/>
          <w:sz w:val="28"/>
          <w:szCs w:val="28"/>
        </w:rPr>
        <w:t>270:90)=240</w:t>
      </w:r>
    </w:p>
    <w:p w:rsidR="00082A66" w:rsidRPr="00F8195A" w:rsidRDefault="00082A66" w:rsidP="00F8195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>Ответ 240 км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95A">
        <w:rPr>
          <w:rFonts w:ascii="Times New Roman" w:hAnsi="Times New Roman" w:cs="Times New Roman"/>
          <w:b/>
          <w:sz w:val="28"/>
          <w:szCs w:val="28"/>
        </w:rPr>
        <w:lastRenderedPageBreak/>
        <w:t>2 вариант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>На противоположное движение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>От старта одновременно в противоположных направлениях вышли 2 спортсмена</w:t>
      </w:r>
      <w:proofErr w:type="gramStart"/>
      <w:r w:rsidRPr="00F8195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8195A">
        <w:rPr>
          <w:rFonts w:ascii="Times New Roman" w:hAnsi="Times New Roman" w:cs="Times New Roman"/>
          <w:sz w:val="28"/>
          <w:szCs w:val="28"/>
        </w:rPr>
        <w:t xml:space="preserve">Скорость первого 7 км/ч, скорость второго 6 км/ч. Через сколько часов расстояние между ними будет 65 км. </w:t>
      </w:r>
    </w:p>
    <w:p w:rsidR="00082A66" w:rsidRPr="00F8195A" w:rsidRDefault="00082A66" w:rsidP="00F819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>7+6= 13 км/ч – скорость удаления</w:t>
      </w:r>
    </w:p>
    <w:p w:rsidR="00082A66" w:rsidRPr="00F8195A" w:rsidRDefault="00082A66" w:rsidP="00F819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>65:13=5 ч.</w:t>
      </w:r>
    </w:p>
    <w:p w:rsidR="00082A66" w:rsidRPr="00F8195A" w:rsidRDefault="00082A66" w:rsidP="00F8195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>65:</w:t>
      </w:r>
      <w:r w:rsidR="00AF7A41" w:rsidRPr="00F8195A">
        <w:rPr>
          <w:rFonts w:ascii="Times New Roman" w:hAnsi="Times New Roman" w:cs="Times New Roman"/>
          <w:sz w:val="28"/>
          <w:szCs w:val="28"/>
        </w:rPr>
        <w:t>(</w:t>
      </w:r>
      <w:r w:rsidRPr="00F8195A">
        <w:rPr>
          <w:rFonts w:ascii="Times New Roman" w:hAnsi="Times New Roman" w:cs="Times New Roman"/>
          <w:sz w:val="28"/>
          <w:szCs w:val="28"/>
        </w:rPr>
        <w:t>7+6)=5</w:t>
      </w:r>
    </w:p>
    <w:p w:rsidR="00082A66" w:rsidRPr="00F8195A" w:rsidRDefault="00082A66" w:rsidP="00F8195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>Ответ через  5 ч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95A">
        <w:rPr>
          <w:rFonts w:ascii="Times New Roman" w:hAnsi="Times New Roman" w:cs="Times New Roman"/>
          <w:b/>
          <w:sz w:val="28"/>
          <w:szCs w:val="28"/>
        </w:rPr>
        <w:t>Индивидуальная работа по карточкам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95A">
        <w:rPr>
          <w:rFonts w:ascii="Times New Roman" w:hAnsi="Times New Roman" w:cs="Times New Roman"/>
          <w:b/>
          <w:sz w:val="28"/>
          <w:szCs w:val="28"/>
        </w:rPr>
        <w:t>Карточка № 1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 xml:space="preserve">Скорость поезда 80  </w:t>
      </w:r>
      <w:proofErr w:type="gramStart"/>
      <w:r w:rsidRPr="00F8195A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F8195A">
        <w:rPr>
          <w:rFonts w:ascii="Times New Roman" w:hAnsi="Times New Roman" w:cs="Times New Roman"/>
          <w:sz w:val="28"/>
          <w:szCs w:val="28"/>
        </w:rPr>
        <w:t xml:space="preserve"> /ч. </w:t>
      </w:r>
      <w:proofErr w:type="gramStart"/>
      <w:r w:rsidRPr="00F8195A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F8195A">
        <w:rPr>
          <w:rFonts w:ascii="Times New Roman" w:hAnsi="Times New Roman" w:cs="Times New Roman"/>
          <w:sz w:val="28"/>
          <w:szCs w:val="28"/>
        </w:rPr>
        <w:t xml:space="preserve">  путь он пройдёт за 4 ч?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95A">
        <w:rPr>
          <w:rFonts w:ascii="Times New Roman" w:hAnsi="Times New Roman" w:cs="Times New Roman"/>
          <w:b/>
          <w:sz w:val="28"/>
          <w:szCs w:val="28"/>
        </w:rPr>
        <w:t>Карточка № 2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>. Два лыжника одновременно вышли из пункта</w:t>
      </w:r>
      <w:proofErr w:type="gramStart"/>
      <w:r w:rsidRPr="00F8195A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Pr="00F8195A">
        <w:rPr>
          <w:rFonts w:ascii="Times New Roman" w:hAnsi="Times New Roman" w:cs="Times New Roman"/>
          <w:sz w:val="28"/>
          <w:szCs w:val="28"/>
        </w:rPr>
        <w:t xml:space="preserve"> в противоположных направлениях. Первый лыжник шёл со скоростью 19 км/ч, а второй – 20 км/ч. На каком расстоянии друг от друга они будут через 3 ч?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>Проверка. Оцените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95A">
        <w:rPr>
          <w:rFonts w:ascii="Times New Roman" w:hAnsi="Times New Roman" w:cs="Times New Roman"/>
          <w:b/>
          <w:sz w:val="28"/>
          <w:szCs w:val="28"/>
        </w:rPr>
        <w:t>Тестовые задания. Слайды 10-16.</w:t>
      </w:r>
    </w:p>
    <w:p w:rsidR="00426B95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95A">
        <w:rPr>
          <w:rFonts w:ascii="Times New Roman" w:hAnsi="Times New Roman" w:cs="Times New Roman"/>
          <w:b/>
          <w:sz w:val="28"/>
          <w:szCs w:val="28"/>
        </w:rPr>
        <w:t>Слайд 17. Финиш.</w:t>
      </w:r>
    </w:p>
    <w:p w:rsidR="00426B95" w:rsidRPr="00F8195A" w:rsidRDefault="00426B95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 деятельности.</w:t>
      </w:r>
    </w:p>
    <w:p w:rsidR="00082A66" w:rsidRPr="00F8195A" w:rsidRDefault="00426B95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! Вы сегодня славно потрудились. Осталось лишь оценить свою работу на уроке.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 xml:space="preserve">-Что мы сегодня вспоминали на уроке? </w:t>
      </w:r>
    </w:p>
    <w:p w:rsidR="00EB540C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 xml:space="preserve">-Какие задания вызвали у вас затруднения? </w:t>
      </w:r>
    </w:p>
    <w:p w:rsidR="00082A66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>-Что же нам необходимо знать при решении задач на движение?</w:t>
      </w:r>
    </w:p>
    <w:p w:rsidR="00EB540C" w:rsidRPr="00F8195A" w:rsidRDefault="00EB540C" w:rsidP="00F81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задание хотели бы получить на дом?</w:t>
      </w:r>
    </w:p>
    <w:p w:rsidR="00EB540C" w:rsidRPr="00F8195A" w:rsidRDefault="00EB540C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: стр. 42 №5</w:t>
      </w:r>
    </w:p>
    <w:p w:rsidR="00345C53" w:rsidRPr="00F8195A" w:rsidRDefault="00082A6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>Награждение.</w:t>
      </w:r>
    </w:p>
    <w:p w:rsidR="00513596" w:rsidRDefault="00C9652C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596" w:rsidRDefault="0051359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596" w:rsidRDefault="00513596" w:rsidP="00F8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52C" w:rsidRPr="00F8195A" w:rsidRDefault="00C9652C" w:rsidP="005135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lastRenderedPageBreak/>
        <w:t>Используемая литература:</w:t>
      </w:r>
    </w:p>
    <w:p w:rsidR="00C9652C" w:rsidRPr="00F8195A" w:rsidRDefault="00513596" w:rsidP="00F8195A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C9652C" w:rsidRPr="00F8195A">
          <w:rPr>
            <w:rStyle w:val="a8"/>
            <w:rFonts w:ascii="Times New Roman" w:hAnsi="Times New Roman" w:cs="Times New Roman"/>
            <w:sz w:val="28"/>
            <w:szCs w:val="28"/>
          </w:rPr>
          <w:t>http://ilib.mccme.ru/pdf/VIA-taskbook.pdf</w:t>
        </w:r>
      </w:hyperlink>
    </w:p>
    <w:p w:rsidR="00C9652C" w:rsidRPr="00F8195A" w:rsidRDefault="00513596" w:rsidP="00F8195A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9652C" w:rsidRPr="00F8195A">
          <w:rPr>
            <w:rStyle w:val="a8"/>
            <w:rFonts w:ascii="Times New Roman" w:hAnsi="Times New Roman" w:cs="Times New Roman"/>
            <w:sz w:val="28"/>
            <w:szCs w:val="28"/>
          </w:rPr>
          <w:t>http://ilib.mccme.ru/pdf/VIA-taskbook.pdf</w:t>
        </w:r>
      </w:hyperlink>
    </w:p>
    <w:p w:rsidR="00C9652C" w:rsidRPr="00F8195A" w:rsidRDefault="00C9652C" w:rsidP="00F8195A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A">
        <w:rPr>
          <w:rFonts w:ascii="Times New Roman" w:hAnsi="Times New Roman" w:cs="Times New Roman"/>
          <w:sz w:val="28"/>
          <w:szCs w:val="28"/>
        </w:rPr>
        <w:t>http://ilib.mccme.ru/pdf/VIA-taskbook.pdf</w:t>
      </w:r>
      <w:bookmarkStart w:id="0" w:name="_GoBack"/>
      <w:bookmarkEnd w:id="0"/>
    </w:p>
    <w:sectPr w:rsidR="00C9652C" w:rsidRPr="00F8195A" w:rsidSect="00AF7A4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1622A"/>
    <w:multiLevelType w:val="hybridMultilevel"/>
    <w:tmpl w:val="DFA453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52026"/>
    <w:multiLevelType w:val="multilevel"/>
    <w:tmpl w:val="FB14ED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E11C0D"/>
    <w:multiLevelType w:val="multilevel"/>
    <w:tmpl w:val="079A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734BEF"/>
    <w:multiLevelType w:val="multilevel"/>
    <w:tmpl w:val="9BB0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42697A"/>
    <w:multiLevelType w:val="hybridMultilevel"/>
    <w:tmpl w:val="968AC9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2A66"/>
    <w:rsid w:val="00070055"/>
    <w:rsid w:val="00082A66"/>
    <w:rsid w:val="0022563A"/>
    <w:rsid w:val="00345C53"/>
    <w:rsid w:val="00426B95"/>
    <w:rsid w:val="00513596"/>
    <w:rsid w:val="005A5204"/>
    <w:rsid w:val="005B5B1D"/>
    <w:rsid w:val="006945CB"/>
    <w:rsid w:val="006F69B9"/>
    <w:rsid w:val="009458B8"/>
    <w:rsid w:val="00AF7A41"/>
    <w:rsid w:val="00B838B3"/>
    <w:rsid w:val="00B94826"/>
    <w:rsid w:val="00C9652C"/>
    <w:rsid w:val="00D47CED"/>
    <w:rsid w:val="00E73315"/>
    <w:rsid w:val="00EB540C"/>
    <w:rsid w:val="00F8195A"/>
    <w:rsid w:val="00FF3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A66"/>
    <w:pPr>
      <w:ind w:left="720"/>
      <w:contextualSpacing/>
    </w:pPr>
  </w:style>
  <w:style w:type="paragraph" w:styleId="a4">
    <w:name w:val="No Spacing"/>
    <w:link w:val="a5"/>
    <w:uiPriority w:val="1"/>
    <w:qFormat/>
    <w:rsid w:val="0007005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070055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0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05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965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A66"/>
    <w:pPr>
      <w:ind w:left="720"/>
      <w:contextualSpacing/>
    </w:pPr>
  </w:style>
  <w:style w:type="paragraph" w:styleId="a4">
    <w:name w:val="No Spacing"/>
    <w:link w:val="a5"/>
    <w:uiPriority w:val="1"/>
    <w:qFormat/>
    <w:rsid w:val="0007005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070055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0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ib.mccme.ru/pdf/VIA-taskbook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ilib.mccme.ru/pdf/VIA-taskbook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1F9E-70C1-4841-AFFE-56A06DCF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Фировская средняя общеобразовательная школа*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lastModifiedBy>ИЦШ</cp:lastModifiedBy>
  <cp:revision>13</cp:revision>
  <dcterms:created xsi:type="dcterms:W3CDTF">2015-09-10T06:13:00Z</dcterms:created>
  <dcterms:modified xsi:type="dcterms:W3CDTF">2016-10-06T07:59:00Z</dcterms:modified>
</cp:coreProperties>
</file>